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1F6B1" w:rsidR="00E4321B" w:rsidRPr="00E4321B" w:rsidRDefault="00A507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CEB930" w:rsidR="00DF4FD8" w:rsidRPr="00DF4FD8" w:rsidRDefault="00A507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83A10" w:rsidR="00DF4FD8" w:rsidRPr="0075070E" w:rsidRDefault="00A507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9284C0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D5EB1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5E4A52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2D027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C10E34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56E1C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70A42" w:rsidR="00DF4FD8" w:rsidRPr="00DF4FD8" w:rsidRDefault="00A507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F09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563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0D4CD" w:rsidR="00DF4FD8" w:rsidRPr="00A507CF" w:rsidRDefault="00A5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D06B7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6EA3E8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67E593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A1362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ACBB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8C61DC4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7B432F6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0F7BC9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BB1033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3E05D6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73C6DD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655D4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F6BBE2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65A2D7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E9AFA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04CF09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7A0A7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E1AE169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0CDDAB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DAF3CB1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139BA9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1FCAD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9C40A4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04EEA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DA80A2" w:rsidR="00DF4FD8" w:rsidRPr="00A507CF" w:rsidRDefault="00A5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91AE07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2CFAE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EBC1F0" w:rsidR="00DF4FD8" w:rsidRPr="00A507CF" w:rsidRDefault="00A5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FD4D97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3D6CB5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80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38B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256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D2E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65E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0B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85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E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C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D4B9A" w:rsidR="00B87141" w:rsidRPr="0075070E" w:rsidRDefault="00A507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BB9522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A4312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05544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A8C161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271E2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BB87C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597AFA" w:rsidR="00B87141" w:rsidRPr="00DF4FD8" w:rsidRDefault="00A507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0F0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88F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44F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81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0E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4AEE7A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0DFBB4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8E5A3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6AB89D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19919C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1D36C8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83308C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A74751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AE3C89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ACAA0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47842F3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CDDDC3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7DF4BF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29C680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91542E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C9D920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38B02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3CBB89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312245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6960EE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E8F64D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3BDD05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0C3E1F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C8D4BD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578F27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567B38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C7E458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145F27" w:rsidR="00DF0BAE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932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4E8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B8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355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6E1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C0E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5F2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789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92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8A436" w:rsidR="00857029" w:rsidRPr="0075070E" w:rsidRDefault="00A507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CBC71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28ECCF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8435B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EDD9BB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1EC47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F75DB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78090" w:rsidR="00857029" w:rsidRPr="00DF4FD8" w:rsidRDefault="00A507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36A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207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8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8A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8F7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701B8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37CD71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6E525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D572CE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7DDF81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ED2607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DF0FE38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21EEB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B7994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E4085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7A0D28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EFE389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C08B32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1FC325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60AB30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A483C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241FD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3E9EA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A8F7E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2EB38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CA68CE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D8D7DE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8F7F3C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3E794" w:rsidR="00DF4FD8" w:rsidRPr="00A507CF" w:rsidRDefault="00A5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622B56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D9F153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96FC32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5DF472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70FA4F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541937" w:rsidR="00DF4FD8" w:rsidRPr="00A507CF" w:rsidRDefault="00A507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07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7B0330" w:rsidR="00DF4FD8" w:rsidRPr="004020EB" w:rsidRDefault="00A507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36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CB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8C8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6E4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147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3F5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24DD4" w:rsidR="00C54E9D" w:rsidRDefault="00A507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7F7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1450C" w:rsidR="00C54E9D" w:rsidRDefault="00A507C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F39A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DF1C2" w:rsidR="00C54E9D" w:rsidRDefault="00A507CF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83B7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55238E" w:rsidR="00C54E9D" w:rsidRDefault="00A507CF">
            <w:r>
              <w:t>Mar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1418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38B65" w:rsidR="00C54E9D" w:rsidRDefault="00A507CF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22E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C6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B57C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9E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6DB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0E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D18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75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262D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07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1 Calendar</dc:title>
  <dc:subject>Quarter 1 Calendar with Christmas Island Holidays</dc:subject>
  <dc:creator>General Blue Corporation</dc:creator>
  <keywords>Christmas Island 2025 - Q1 Calendar, Printable, Easy to Customize, Holiday Calendar</keywords>
  <dc:description/>
  <dcterms:created xsi:type="dcterms:W3CDTF">2019-12-12T15:31:00.0000000Z</dcterms:created>
  <dcterms:modified xsi:type="dcterms:W3CDTF">2022-10-1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